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C4DD" w14:textId="67C2322A" w:rsidR="00147B7B" w:rsidRDefault="00845570">
      <w:pPr>
        <w:rPr>
          <w:rFonts w:hint="eastAsia"/>
          <w:lang w:eastAsia="zh-TW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EA0EF" wp14:editId="289D7F8B">
                <wp:simplePos x="0" y="0"/>
                <wp:positionH relativeFrom="column">
                  <wp:posOffset>3939540</wp:posOffset>
                </wp:positionH>
                <wp:positionV relativeFrom="paragraph">
                  <wp:posOffset>211455</wp:posOffset>
                </wp:positionV>
                <wp:extent cx="1633538" cy="1945005"/>
                <wp:effectExtent l="0" t="0" r="2413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538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5B3B" w14:textId="7EA04580" w:rsidR="00B93E9A" w:rsidRDefault="005E6615" w:rsidP="005E66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欄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EA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2pt;margin-top:16.65pt;width:128.65pt;height:15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" strokeweight=".5pt">
                <v:stroke dashstyle="dash"/>
                <v:textbox inset=".5mm,.3mm,.5mm,.3mm">
                  <w:txbxContent>
                    <w:p w14:paraId="03A95B3B" w14:textId="7EA04580" w:rsidR="00B93E9A" w:rsidRDefault="005E6615" w:rsidP="005E66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欄</w:t>
                      </w:r>
                    </w:p>
                  </w:txbxContent>
                </v:textbox>
              </v:shape>
            </w:pict>
          </mc:Fallback>
        </mc:AlternateContent>
      </w:r>
      <w:r w:rsidR="00147B7B" w:rsidRPr="000761D7">
        <w:rPr>
          <w:rFonts w:ascii="ＭＳ ゴシック" w:eastAsia="ＭＳ ゴシック" w:hAnsi="ＭＳ ゴシック" w:hint="eastAsia"/>
          <w:lang w:eastAsia="zh-TW"/>
        </w:rPr>
        <w:t>履歴書</w:t>
      </w:r>
      <w:r w:rsidR="00147B7B">
        <w:rPr>
          <w:rFonts w:hint="eastAsia"/>
          <w:lang w:eastAsia="zh-TW"/>
        </w:rPr>
        <w:t xml:space="preserve">　　</w:t>
      </w:r>
      <w:r w:rsidR="000761D7">
        <w:rPr>
          <w:rFonts w:hint="eastAsia"/>
          <w:lang w:eastAsia="zh-TW"/>
        </w:rPr>
        <w:t xml:space="preserve">　　　　　　　　　　　　　　　　</w:t>
      </w:r>
      <w:r w:rsidR="00C25EA5">
        <w:rPr>
          <w:rFonts w:hint="eastAsia"/>
          <w:lang w:eastAsia="zh-TW"/>
        </w:rPr>
        <w:t xml:space="preserve"> </w:t>
      </w:r>
      <w:r w:rsidR="005E6615">
        <w:rPr>
          <w:rFonts w:hint="eastAsia"/>
        </w:rPr>
        <w:t>令和</w:t>
      </w:r>
      <w:r w:rsidR="000B529F">
        <w:rPr>
          <w:rFonts w:hint="eastAsia"/>
        </w:rPr>
        <w:t xml:space="preserve">　　</w:t>
      </w:r>
      <w:r w:rsidR="005E6615">
        <w:rPr>
          <w:rFonts w:hint="eastAsia"/>
        </w:rPr>
        <w:t>年</w:t>
      </w:r>
      <w:r w:rsidR="000B529F">
        <w:rPr>
          <w:rFonts w:hint="eastAsia"/>
        </w:rPr>
        <w:t xml:space="preserve">　　</w:t>
      </w:r>
      <w:r w:rsidR="005E6615">
        <w:rPr>
          <w:rFonts w:hint="eastAsia"/>
        </w:rPr>
        <w:t>月</w:t>
      </w:r>
      <w:r w:rsidR="000B529F">
        <w:rPr>
          <w:rFonts w:hint="eastAsia"/>
        </w:rPr>
        <w:t xml:space="preserve">　　</w:t>
      </w:r>
      <w:r w:rsidR="005E6615">
        <w:rPr>
          <w:rFonts w:hint="eastAsia"/>
        </w:rPr>
        <w:t>日</w:t>
      </w:r>
    </w:p>
    <w:tbl>
      <w:tblPr>
        <w:tblW w:w="60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20"/>
        <w:gridCol w:w="936"/>
        <w:gridCol w:w="1404"/>
      </w:tblGrid>
      <w:tr w:rsidR="00EB2035" w:rsidRPr="001758AB" w14:paraId="613EE2DE" w14:textId="77777777" w:rsidTr="003A0643">
        <w:tc>
          <w:tcPr>
            <w:tcW w:w="6048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27722695" w14:textId="4C01D741" w:rsidR="00EB2035" w:rsidRPr="001758AB" w:rsidRDefault="00EB2035">
            <w:pPr>
              <w:rPr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ふりがな</w:t>
            </w:r>
            <w:r w:rsidR="0003397E" w:rsidRPr="001758AB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B2035" w:rsidRPr="001758AB" w14:paraId="6DCCF384" w14:textId="77777777" w:rsidTr="00716CF9">
        <w:trPr>
          <w:trHeight w:val="808"/>
        </w:trPr>
        <w:tc>
          <w:tcPr>
            <w:tcW w:w="6048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923617" w14:textId="77777777" w:rsidR="00EB2035" w:rsidRPr="001758AB" w:rsidRDefault="00EB2035">
            <w:pPr>
              <w:rPr>
                <w:rFonts w:hint="eastAsia"/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氏</w:t>
            </w:r>
            <w:r w:rsidR="00C25EA5" w:rsidRPr="001758AB">
              <w:rPr>
                <w:rFonts w:hint="eastAsia"/>
                <w:sz w:val="16"/>
                <w:szCs w:val="16"/>
              </w:rPr>
              <w:t xml:space="preserve">　　</w:t>
            </w:r>
            <w:r w:rsidRPr="001758AB">
              <w:rPr>
                <w:rFonts w:hint="eastAsia"/>
                <w:sz w:val="16"/>
                <w:szCs w:val="16"/>
              </w:rPr>
              <w:t>名</w:t>
            </w:r>
          </w:p>
          <w:p w14:paraId="3831E939" w14:textId="7DABA9AF" w:rsidR="00CC63BF" w:rsidRPr="001758AB" w:rsidRDefault="00CC63BF" w:rsidP="00A62DB5">
            <w:pPr>
              <w:ind w:firstLineChars="600" w:firstLine="960"/>
              <w:rPr>
                <w:sz w:val="16"/>
                <w:szCs w:val="16"/>
              </w:rPr>
            </w:pPr>
          </w:p>
        </w:tc>
      </w:tr>
      <w:tr w:rsidR="00504064" w:rsidRPr="001758AB" w14:paraId="4F63AFB8" w14:textId="77777777" w:rsidTr="005E6615">
        <w:tc>
          <w:tcPr>
            <w:tcW w:w="46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6F78D" w14:textId="200B50AC" w:rsidR="00504064" w:rsidRPr="001758AB" w:rsidRDefault="005E6615" w:rsidP="00A62DB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昭和／平成　　</w:t>
            </w:r>
            <w:r w:rsidR="00504064" w:rsidRPr="001758AB">
              <w:rPr>
                <w:rFonts w:hint="eastAsia"/>
                <w:sz w:val="16"/>
                <w:szCs w:val="16"/>
              </w:rPr>
              <w:t>年　　月　　日生　（</w:t>
            </w:r>
            <w:r>
              <w:rPr>
                <w:rFonts w:hint="eastAsia"/>
                <w:sz w:val="16"/>
                <w:szCs w:val="16"/>
              </w:rPr>
              <w:t>本日現在</w:t>
            </w:r>
            <w:r w:rsidR="00504064" w:rsidRPr="001758AB">
              <w:rPr>
                <w:rFonts w:hint="eastAsia"/>
                <w:sz w:val="16"/>
                <w:szCs w:val="16"/>
              </w:rPr>
              <w:t>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B529F">
              <w:rPr>
                <w:rFonts w:hint="eastAsia"/>
                <w:sz w:val="16"/>
                <w:szCs w:val="16"/>
              </w:rPr>
              <w:t xml:space="preserve">　</w:t>
            </w:r>
            <w:r w:rsidR="00504064" w:rsidRPr="001758AB">
              <w:rPr>
                <w:rFonts w:hint="eastAsia"/>
                <w:sz w:val="16"/>
                <w:szCs w:val="16"/>
              </w:rPr>
              <w:t>歳）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3CBF1" w14:textId="18736172" w:rsidR="00504064" w:rsidRPr="001758AB" w:rsidRDefault="005E6615" w:rsidP="005E661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性別　</w:t>
            </w:r>
          </w:p>
        </w:tc>
      </w:tr>
      <w:tr w:rsidR="00504064" w:rsidRPr="001758AB" w14:paraId="470ADCC8" w14:textId="77777777" w:rsidTr="003A0643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91783" w14:textId="77777777" w:rsidR="00504064" w:rsidRPr="001758AB" w:rsidRDefault="00504064" w:rsidP="00A850B9">
            <w:pPr>
              <w:rPr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携帯電話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7C51E" w14:textId="1D6E00DF" w:rsidR="00504064" w:rsidRPr="001758AB" w:rsidRDefault="00504064" w:rsidP="00A62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20982" w14:textId="77777777" w:rsidR="00504064" w:rsidRPr="001758AB" w:rsidRDefault="00504064" w:rsidP="00A850B9">
            <w:pPr>
              <w:rPr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39293" w14:textId="2024362B" w:rsidR="00504064" w:rsidRPr="001758AB" w:rsidRDefault="00504064" w:rsidP="00A62DB5">
            <w:pPr>
              <w:jc w:val="center"/>
              <w:rPr>
                <w:sz w:val="16"/>
                <w:szCs w:val="16"/>
              </w:rPr>
            </w:pPr>
          </w:p>
        </w:tc>
      </w:tr>
      <w:tr w:rsidR="008C2BDA" w:rsidRPr="001758AB" w14:paraId="434031A8" w14:textId="77777777" w:rsidTr="00CD353E">
        <w:tc>
          <w:tcPr>
            <w:tcW w:w="6048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6C4B429" w14:textId="283ECA38" w:rsidR="008C2BDA" w:rsidRPr="001758AB" w:rsidRDefault="008C2BDA" w:rsidP="00AB4B95">
            <w:pPr>
              <w:rPr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 xml:space="preserve">ふりがな　</w:t>
            </w:r>
          </w:p>
        </w:tc>
      </w:tr>
      <w:tr w:rsidR="003A0643" w:rsidRPr="001758AB" w14:paraId="3444D476" w14:textId="77777777" w:rsidTr="00CD353E">
        <w:trPr>
          <w:trHeight w:val="360"/>
        </w:trPr>
        <w:tc>
          <w:tcPr>
            <w:tcW w:w="6048" w:type="dxa"/>
            <w:gridSpan w:val="5"/>
            <w:vMerge w:val="restart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BDCCAE" w14:textId="5ABF565A" w:rsidR="005E6615" w:rsidRPr="001758AB" w:rsidRDefault="003A0643" w:rsidP="005E6615">
            <w:pPr>
              <w:rPr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 xml:space="preserve">現住所　</w:t>
            </w:r>
          </w:p>
          <w:p w14:paraId="5C61F019" w14:textId="0BE07B79" w:rsidR="003A0643" w:rsidRPr="001758AB" w:rsidRDefault="003A0643" w:rsidP="00AB4B95">
            <w:pPr>
              <w:rPr>
                <w:sz w:val="16"/>
                <w:szCs w:val="16"/>
              </w:rPr>
            </w:pPr>
          </w:p>
        </w:tc>
      </w:tr>
      <w:tr w:rsidR="003A0643" w:rsidRPr="001758AB" w14:paraId="029C3D56" w14:textId="77777777" w:rsidTr="00CD353E">
        <w:trPr>
          <w:trHeight w:val="360"/>
        </w:trPr>
        <w:tc>
          <w:tcPr>
            <w:tcW w:w="6048" w:type="dxa"/>
            <w:gridSpan w:val="5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7837D" w14:textId="77777777" w:rsidR="003A0643" w:rsidRPr="001758AB" w:rsidRDefault="003A0643" w:rsidP="00AB4B95">
            <w:pPr>
              <w:rPr>
                <w:sz w:val="16"/>
                <w:szCs w:val="16"/>
              </w:rPr>
            </w:pPr>
          </w:p>
        </w:tc>
      </w:tr>
    </w:tbl>
    <w:p w14:paraId="3EE9C770" w14:textId="77777777" w:rsidR="00422F44" w:rsidRPr="001758AB" w:rsidRDefault="00422F44">
      <w:pPr>
        <w:rPr>
          <w:rFonts w:hint="eastAsia"/>
          <w:sz w:val="16"/>
          <w:szCs w:val="16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6789"/>
      </w:tblGrid>
      <w:tr w:rsidR="00147B7B" w:rsidRPr="001758AB" w14:paraId="05747F5C" w14:textId="77777777" w:rsidTr="00716CF9">
        <w:trPr>
          <w:trHeight w:val="36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DA33" w14:textId="77777777" w:rsidR="00147B7B" w:rsidRPr="001758AB" w:rsidRDefault="00147B7B" w:rsidP="00A62DB5">
            <w:pPr>
              <w:jc w:val="center"/>
              <w:rPr>
                <w:rFonts w:hint="eastAsia"/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9E15" w14:textId="77777777" w:rsidR="00147B7B" w:rsidRPr="001758AB" w:rsidRDefault="00147B7B" w:rsidP="00A62DB5">
            <w:pPr>
              <w:jc w:val="center"/>
              <w:rPr>
                <w:rFonts w:hint="eastAsia"/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547761" w14:textId="4887470E" w:rsidR="00147B7B" w:rsidRPr="001758AB" w:rsidRDefault="00147B7B" w:rsidP="00A62DB5">
            <w:pPr>
              <w:jc w:val="center"/>
              <w:rPr>
                <w:rFonts w:hint="eastAsia"/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学歴</w:t>
            </w:r>
            <w:r w:rsidR="005E6615">
              <w:rPr>
                <w:rFonts w:hint="eastAsia"/>
                <w:sz w:val="16"/>
                <w:szCs w:val="16"/>
              </w:rPr>
              <w:t>及び</w:t>
            </w:r>
            <w:r w:rsidRPr="001758AB">
              <w:rPr>
                <w:rFonts w:hint="eastAsia"/>
                <w:sz w:val="16"/>
                <w:szCs w:val="16"/>
              </w:rPr>
              <w:t>職歴</w:t>
            </w:r>
          </w:p>
        </w:tc>
      </w:tr>
      <w:tr w:rsidR="00EB2035" w:rsidRPr="001758AB" w14:paraId="0F0A7BE4" w14:textId="77777777" w:rsidTr="00716CF9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6ABF6" w14:textId="0D28B470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FD767" w14:textId="08ADC344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377EDA" w14:textId="79609129" w:rsidR="00EB2035" w:rsidRPr="001758AB" w:rsidRDefault="00EB2035" w:rsidP="002B3F67">
            <w:pPr>
              <w:rPr>
                <w:rFonts w:hint="eastAsia"/>
                <w:sz w:val="16"/>
                <w:szCs w:val="16"/>
              </w:rPr>
            </w:pPr>
          </w:p>
        </w:tc>
      </w:tr>
      <w:tr w:rsidR="00EB2035" w:rsidRPr="001758AB" w14:paraId="2E7D04D6" w14:textId="77777777" w:rsidTr="00716CF9">
        <w:trPr>
          <w:trHeight w:val="340"/>
        </w:trPr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F95B3" w14:textId="304AA153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EAC86" w14:textId="05913FD6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0D68DF" w14:textId="6D9EF105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</w:tr>
      <w:tr w:rsidR="00EB2035" w:rsidRPr="001758AB" w14:paraId="179D7E32" w14:textId="77777777" w:rsidTr="00716CF9">
        <w:trPr>
          <w:trHeight w:val="340"/>
        </w:trPr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F46B5" w14:textId="31C9720A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853BC" w14:textId="571DEAE7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714629" w14:textId="3A1BC9EA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</w:tr>
      <w:tr w:rsidR="00EB2035" w:rsidRPr="001758AB" w14:paraId="5C7DBD28" w14:textId="77777777" w:rsidTr="00716CF9">
        <w:trPr>
          <w:trHeight w:val="340"/>
        </w:trPr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EFBD7" w14:textId="556DE781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01902" w14:textId="6F52C574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9C3A84" w14:textId="1828C679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</w:tr>
      <w:tr w:rsidR="00EB2035" w:rsidRPr="001758AB" w14:paraId="59B3ED8D" w14:textId="77777777" w:rsidTr="00716CF9">
        <w:trPr>
          <w:trHeight w:val="340"/>
        </w:trPr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9440" w14:textId="7E24A62B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A4A98" w14:textId="4D061A1D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AC7FEA" w14:textId="74571D25" w:rsidR="00EB2035" w:rsidRPr="001758AB" w:rsidRDefault="00EB2035" w:rsidP="00792138">
            <w:pPr>
              <w:rPr>
                <w:rFonts w:hint="eastAsia"/>
                <w:sz w:val="16"/>
                <w:szCs w:val="16"/>
              </w:rPr>
            </w:pPr>
          </w:p>
        </w:tc>
      </w:tr>
      <w:tr w:rsidR="008C2BDA" w:rsidRPr="001758AB" w14:paraId="24BB53D3" w14:textId="77777777" w:rsidTr="00716CF9">
        <w:trPr>
          <w:trHeight w:val="340"/>
        </w:trPr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273E" w14:textId="379CB615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5A61" w14:textId="482E69C6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30172" w14:textId="5F07C571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</w:tr>
      <w:tr w:rsidR="008C2BDA" w:rsidRPr="001758AB" w14:paraId="5700AF08" w14:textId="77777777" w:rsidTr="00716CF9">
        <w:trPr>
          <w:trHeight w:val="34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B7E39" w14:textId="4008C811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62FDE" w14:textId="776D8809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17255A" w14:textId="120225B7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</w:tr>
      <w:tr w:rsidR="008C2BDA" w:rsidRPr="001758AB" w14:paraId="0E6C3AE3" w14:textId="77777777" w:rsidTr="00716CF9">
        <w:trPr>
          <w:trHeight w:val="340"/>
        </w:trPr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7AEBB" w14:textId="20BC86B3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71A31" w14:textId="32091021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84B6F8" w14:textId="2BF00553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</w:tr>
      <w:tr w:rsidR="008C2BDA" w:rsidRPr="001758AB" w14:paraId="24DB51C5" w14:textId="77777777" w:rsidTr="00716CF9">
        <w:trPr>
          <w:trHeight w:val="340"/>
        </w:trPr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BD46E" w14:textId="11458DA4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1621D" w14:textId="3691C529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0DF0CB" w14:textId="7B884A27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</w:tr>
      <w:tr w:rsidR="008C2BDA" w:rsidRPr="001758AB" w14:paraId="313C85C8" w14:textId="77777777" w:rsidTr="00716CF9">
        <w:trPr>
          <w:trHeight w:val="340"/>
        </w:trPr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CAFC" w14:textId="706F2498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E5EA" w14:textId="1A209E8C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7F69B" w14:textId="34577497" w:rsidR="008C2BDA" w:rsidRPr="001758AB" w:rsidRDefault="008C2BDA" w:rsidP="008C2BDA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79E50B97" w14:textId="77777777" w:rsidR="00147B7B" w:rsidRPr="001758AB" w:rsidRDefault="00147B7B" w:rsidP="001758AB">
      <w:pPr>
        <w:rPr>
          <w:rFonts w:hint="eastAsia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6789"/>
      </w:tblGrid>
      <w:tr w:rsidR="00792138" w:rsidRPr="001758AB" w14:paraId="18E86D91" w14:textId="77777777" w:rsidTr="00716CF9">
        <w:trPr>
          <w:trHeight w:val="36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9A10" w14:textId="77777777" w:rsidR="00792138" w:rsidRPr="001758AB" w:rsidRDefault="00792138" w:rsidP="001758AB">
            <w:pPr>
              <w:jc w:val="center"/>
              <w:rPr>
                <w:rFonts w:hint="eastAsia"/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3B8B" w14:textId="77777777" w:rsidR="00792138" w:rsidRPr="001758AB" w:rsidRDefault="00792138" w:rsidP="001758AB">
            <w:pPr>
              <w:jc w:val="center"/>
              <w:rPr>
                <w:rFonts w:hint="eastAsia"/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FA1445" w14:textId="77777777" w:rsidR="00792138" w:rsidRPr="001758AB" w:rsidRDefault="00792138" w:rsidP="001758AB">
            <w:pPr>
              <w:jc w:val="center"/>
              <w:rPr>
                <w:rFonts w:hint="eastAsia"/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免許・資格</w:t>
            </w:r>
          </w:p>
        </w:tc>
      </w:tr>
      <w:tr w:rsidR="00792138" w:rsidRPr="001758AB" w14:paraId="4492A5F1" w14:textId="77777777" w:rsidTr="00716CF9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06A1" w14:textId="66D0AD39" w:rsidR="00792138" w:rsidRPr="001758AB" w:rsidRDefault="00792138" w:rsidP="001758A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15C0" w14:textId="72E8C4BE" w:rsidR="00792138" w:rsidRPr="001758AB" w:rsidRDefault="00792138" w:rsidP="001758A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E1042" w14:textId="72DBBCD9" w:rsidR="00792138" w:rsidRPr="001758AB" w:rsidRDefault="00792138" w:rsidP="001758AB">
            <w:pPr>
              <w:rPr>
                <w:rFonts w:hint="eastAsia"/>
                <w:sz w:val="16"/>
                <w:szCs w:val="16"/>
              </w:rPr>
            </w:pPr>
          </w:p>
        </w:tc>
      </w:tr>
      <w:tr w:rsidR="00792138" w:rsidRPr="001758AB" w14:paraId="23F8124C" w14:textId="77777777" w:rsidTr="00716CF9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2F4" w14:textId="4CAA57C6" w:rsidR="00792138" w:rsidRPr="001758AB" w:rsidRDefault="00792138" w:rsidP="001758A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63C3" w14:textId="7FD94148" w:rsidR="00792138" w:rsidRPr="001758AB" w:rsidRDefault="00792138" w:rsidP="001758A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529FA" w14:textId="6E925BD1" w:rsidR="00792138" w:rsidRPr="001758AB" w:rsidRDefault="00792138" w:rsidP="001758AB">
            <w:pPr>
              <w:rPr>
                <w:rFonts w:hint="eastAsia"/>
                <w:sz w:val="16"/>
                <w:szCs w:val="16"/>
              </w:rPr>
            </w:pPr>
          </w:p>
        </w:tc>
      </w:tr>
      <w:tr w:rsidR="00792138" w:rsidRPr="001758AB" w14:paraId="23DED488" w14:textId="77777777" w:rsidTr="00716CF9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A31B" w14:textId="375A601D" w:rsidR="00792138" w:rsidRPr="001758AB" w:rsidRDefault="00792138" w:rsidP="001758A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42AC" w14:textId="265F76B9" w:rsidR="00792138" w:rsidRPr="001758AB" w:rsidRDefault="00792138" w:rsidP="001758A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2AC76" w14:textId="3DF62112" w:rsidR="00792138" w:rsidRPr="001758AB" w:rsidRDefault="00792138" w:rsidP="001758AB">
            <w:pPr>
              <w:rPr>
                <w:rFonts w:hint="eastAsia"/>
                <w:sz w:val="16"/>
                <w:szCs w:val="16"/>
              </w:rPr>
            </w:pPr>
          </w:p>
        </w:tc>
      </w:tr>
      <w:tr w:rsidR="001758AB" w:rsidRPr="001758AB" w14:paraId="676F0733" w14:textId="77777777" w:rsidTr="00716CF9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1895" w14:textId="66C80302" w:rsidR="001758AB" w:rsidRPr="001758AB" w:rsidRDefault="001758AB" w:rsidP="001758A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E84B" w14:textId="4B17B001" w:rsidR="001758AB" w:rsidRPr="001758AB" w:rsidRDefault="001758AB" w:rsidP="001758A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748C1" w14:textId="21260843" w:rsidR="001758AB" w:rsidRPr="001758AB" w:rsidRDefault="001758AB" w:rsidP="001758AB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29742FBB" w14:textId="77777777" w:rsidR="00792138" w:rsidRPr="001758AB" w:rsidRDefault="00792138" w:rsidP="001758AB">
      <w:pPr>
        <w:rPr>
          <w:rFonts w:hint="eastAsia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8C2BDA" w:rsidRPr="001758AB" w14:paraId="6CD015B2" w14:textId="77777777" w:rsidTr="00716CF9">
        <w:trPr>
          <w:trHeight w:val="360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6957EA9A" w14:textId="7B677ED7" w:rsidR="008C2BDA" w:rsidRPr="001758AB" w:rsidRDefault="008C2BDA" w:rsidP="00B44D37">
            <w:pPr>
              <w:rPr>
                <w:rFonts w:hint="eastAsia"/>
                <w:sz w:val="16"/>
                <w:szCs w:val="16"/>
              </w:rPr>
            </w:pPr>
            <w:r w:rsidRPr="001758AB">
              <w:rPr>
                <w:rFonts w:hint="eastAsia"/>
                <w:sz w:val="16"/>
                <w:szCs w:val="16"/>
              </w:rPr>
              <w:t>趣味</w:t>
            </w:r>
            <w:r w:rsidR="005E6615">
              <w:rPr>
                <w:rFonts w:hint="eastAsia"/>
                <w:sz w:val="16"/>
                <w:szCs w:val="16"/>
              </w:rPr>
              <w:t>／</w:t>
            </w:r>
            <w:r w:rsidRPr="001758AB">
              <w:rPr>
                <w:rFonts w:hint="eastAsia"/>
                <w:sz w:val="16"/>
                <w:szCs w:val="16"/>
              </w:rPr>
              <w:t>特技</w:t>
            </w:r>
          </w:p>
        </w:tc>
      </w:tr>
      <w:tr w:rsidR="008C2BDA" w:rsidRPr="001758AB" w14:paraId="7D13791F" w14:textId="77777777" w:rsidTr="00716CF9">
        <w:trPr>
          <w:trHeight w:val="360"/>
        </w:trPr>
        <w:tc>
          <w:tcPr>
            <w:tcW w:w="90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3835E" w14:textId="7F268E21" w:rsidR="008C2BDA" w:rsidRPr="001758AB" w:rsidRDefault="008C2BDA" w:rsidP="005E6615">
            <w:pPr>
              <w:jc w:val="left"/>
              <w:rPr>
                <w:rFonts w:hint="eastAsia"/>
              </w:rPr>
            </w:pPr>
          </w:p>
        </w:tc>
      </w:tr>
      <w:tr w:rsidR="008C2BDA" w:rsidRPr="001758AB" w14:paraId="6BB2CCD1" w14:textId="77777777" w:rsidTr="00716CF9">
        <w:trPr>
          <w:trHeight w:val="360"/>
        </w:trPr>
        <w:tc>
          <w:tcPr>
            <w:tcW w:w="9057" w:type="dxa"/>
            <w:vMerge/>
            <w:shd w:val="clear" w:color="auto" w:fill="auto"/>
            <w:vAlign w:val="center"/>
          </w:tcPr>
          <w:p w14:paraId="6F1AA181" w14:textId="77777777" w:rsidR="008C2BDA" w:rsidRPr="001758AB" w:rsidRDefault="008C2BDA" w:rsidP="00FF1E1A">
            <w:pPr>
              <w:rPr>
                <w:rFonts w:hint="eastAsia"/>
              </w:rPr>
            </w:pPr>
          </w:p>
        </w:tc>
      </w:tr>
      <w:tr w:rsidR="008C2BDA" w:rsidRPr="001758AB" w14:paraId="52C2F4D2" w14:textId="77777777" w:rsidTr="00716CF9">
        <w:trPr>
          <w:trHeight w:val="360"/>
        </w:trPr>
        <w:tc>
          <w:tcPr>
            <w:tcW w:w="90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6870FA" w14:textId="77777777" w:rsidR="008C2BDA" w:rsidRPr="001758AB" w:rsidRDefault="008C2BDA" w:rsidP="00FF1E1A">
            <w:pPr>
              <w:rPr>
                <w:rFonts w:hint="eastAsia"/>
              </w:rPr>
            </w:pPr>
          </w:p>
        </w:tc>
      </w:tr>
    </w:tbl>
    <w:p w14:paraId="1C36F981" w14:textId="77777777" w:rsidR="00792138" w:rsidRPr="001758AB" w:rsidRDefault="00792138">
      <w:pPr>
        <w:rPr>
          <w:rFonts w:hint="eastAsia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B44D37" w:rsidRPr="001758AB" w14:paraId="3AB1C6DD" w14:textId="77777777" w:rsidTr="00716CF9">
        <w:trPr>
          <w:trHeight w:val="366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auto"/>
          </w:tcPr>
          <w:p w14:paraId="040E7BD8" w14:textId="04BE15E2" w:rsidR="00B44D37" w:rsidRPr="001758AB" w:rsidRDefault="005E6615" w:rsidP="00B44D3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動機</w:t>
            </w:r>
          </w:p>
        </w:tc>
      </w:tr>
      <w:tr w:rsidR="00B44D37" w:rsidRPr="001758AB" w14:paraId="3E65D058" w14:textId="77777777" w:rsidTr="00716CF9">
        <w:trPr>
          <w:trHeight w:val="1617"/>
        </w:trPr>
        <w:tc>
          <w:tcPr>
            <w:tcW w:w="90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0623E" w14:textId="1E1F6BC5" w:rsidR="00F65550" w:rsidRPr="001758AB" w:rsidRDefault="00F65550" w:rsidP="00FF1E1A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7BEBB8C3" w14:textId="5BC40C43" w:rsidR="005E6615" w:rsidRPr="00004B66" w:rsidRDefault="005E6615" w:rsidP="005E6615">
      <w:pPr>
        <w:rPr>
          <w:rFonts w:hint="eastAsia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859"/>
      </w:tblGrid>
      <w:tr w:rsidR="00004B66" w:rsidRPr="00004B66" w14:paraId="55A2322F" w14:textId="77777777" w:rsidTr="005155C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9B94" w14:textId="1BA6EF82" w:rsidR="00004B66" w:rsidRPr="00004B66" w:rsidRDefault="005E6615" w:rsidP="005155CE">
            <w:pPr>
              <w:overflowPunct w:val="0"/>
              <w:adjustRightInd w:val="0"/>
              <w:spacing w:line="360" w:lineRule="atLeas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職務経歴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6464" w14:textId="3C658BE1" w:rsidR="00004B66" w:rsidRPr="00004B66" w:rsidRDefault="005E6615" w:rsidP="005155CE">
            <w:pPr>
              <w:overflowPunct w:val="0"/>
              <w:adjustRightInd w:val="0"/>
              <w:spacing w:line="360" w:lineRule="atLeas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概要</w:t>
            </w:r>
          </w:p>
        </w:tc>
      </w:tr>
      <w:tr w:rsidR="00004B66" w:rsidRPr="00004B66" w14:paraId="75B92F7E" w14:textId="77777777" w:rsidTr="005E661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1774" w14:textId="550FE75C" w:rsidR="0056270A" w:rsidRPr="00004B66" w:rsidRDefault="0056270A" w:rsidP="005155CE">
            <w:pPr>
              <w:overflowPunct w:val="0"/>
              <w:adjustRightInd w:val="0"/>
              <w:spacing w:line="360" w:lineRule="atLeast"/>
              <w:jc w:val="lef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3EF2" w14:textId="77777777" w:rsidR="00464FF0" w:rsidRDefault="00464FF0" w:rsidP="005155CE">
            <w:pPr>
              <w:overflowPunct w:val="0"/>
              <w:adjustRightInd w:val="0"/>
              <w:spacing w:line="360" w:lineRule="atLeast"/>
              <w:rPr>
                <w:szCs w:val="22"/>
              </w:rPr>
            </w:pPr>
          </w:p>
          <w:p w14:paraId="53516C6B" w14:textId="19479671" w:rsidR="0056270A" w:rsidRPr="00004B66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</w:tr>
      <w:tr w:rsidR="00004B66" w:rsidRPr="00004B66" w14:paraId="22DAE1B9" w14:textId="77777777" w:rsidTr="005E661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E0D2" w14:textId="47371AEF" w:rsidR="0056270A" w:rsidRPr="00004B66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B17A" w14:textId="77777777" w:rsidR="00464FF0" w:rsidRDefault="00464FF0" w:rsidP="005155CE">
            <w:pPr>
              <w:overflowPunct w:val="0"/>
              <w:adjustRightInd w:val="0"/>
              <w:spacing w:line="360" w:lineRule="atLeast"/>
              <w:rPr>
                <w:szCs w:val="22"/>
              </w:rPr>
            </w:pPr>
            <w:bookmarkStart w:id="0" w:name="_GoBack"/>
            <w:bookmarkEnd w:id="0"/>
          </w:p>
          <w:p w14:paraId="7D96F250" w14:textId="7C72B835" w:rsidR="0056270A" w:rsidRPr="00004B66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</w:tr>
      <w:tr w:rsidR="00004B66" w:rsidRPr="00004B66" w14:paraId="11CFE5D5" w14:textId="77777777" w:rsidTr="005E661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3705" w14:textId="35D2BCEB" w:rsidR="0056270A" w:rsidRPr="00004B66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9D98" w14:textId="77777777" w:rsidR="00B24BF9" w:rsidRDefault="00B24BF9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szCs w:val="22"/>
              </w:rPr>
            </w:pPr>
          </w:p>
          <w:p w14:paraId="79D5955C" w14:textId="39D288A3" w:rsidR="0056270A" w:rsidRPr="00004B66" w:rsidRDefault="0056270A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rFonts w:hint="eastAsia"/>
                <w:szCs w:val="22"/>
              </w:rPr>
            </w:pPr>
          </w:p>
        </w:tc>
      </w:tr>
      <w:tr w:rsidR="00004B66" w:rsidRPr="00004B66" w14:paraId="6D857C23" w14:textId="77777777" w:rsidTr="005E661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D625" w14:textId="3921D47D" w:rsidR="0056270A" w:rsidRPr="00004B66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F457" w14:textId="77777777" w:rsidR="00B24BF9" w:rsidRDefault="00B24BF9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szCs w:val="22"/>
              </w:rPr>
            </w:pPr>
          </w:p>
          <w:p w14:paraId="519573BA" w14:textId="4A3ABBE4" w:rsidR="0056270A" w:rsidRPr="00004B66" w:rsidRDefault="0056270A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rFonts w:hint="eastAsia"/>
                <w:szCs w:val="22"/>
              </w:rPr>
            </w:pPr>
          </w:p>
        </w:tc>
      </w:tr>
      <w:tr w:rsidR="009230B7" w:rsidRPr="005155CE" w14:paraId="4CAAC9F7" w14:textId="77777777" w:rsidTr="005155C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3530" w14:textId="25B2CA15" w:rsidR="0056270A" w:rsidRPr="005155CE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D628" w14:textId="77777777" w:rsidR="009230B7" w:rsidRDefault="009230B7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szCs w:val="22"/>
              </w:rPr>
            </w:pPr>
          </w:p>
          <w:p w14:paraId="311D50A0" w14:textId="1F1897A2" w:rsidR="0056270A" w:rsidRPr="005155CE" w:rsidRDefault="0056270A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rFonts w:hint="eastAsia"/>
                <w:szCs w:val="22"/>
              </w:rPr>
            </w:pPr>
          </w:p>
        </w:tc>
      </w:tr>
      <w:tr w:rsidR="00004B66" w:rsidRPr="00004B66" w14:paraId="1FECDF50" w14:textId="77777777" w:rsidTr="005E661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947" w14:textId="1909C6CB" w:rsidR="0056270A" w:rsidRPr="00004B66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9C9F" w14:textId="77777777" w:rsidR="00004B66" w:rsidRDefault="00004B66" w:rsidP="005155CE">
            <w:pPr>
              <w:overflowPunct w:val="0"/>
              <w:adjustRightInd w:val="0"/>
              <w:spacing w:line="360" w:lineRule="atLeast"/>
              <w:rPr>
                <w:szCs w:val="22"/>
              </w:rPr>
            </w:pPr>
          </w:p>
          <w:p w14:paraId="57C0F110" w14:textId="2F8D67C4" w:rsidR="0056270A" w:rsidRPr="00004B66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</w:tr>
      <w:tr w:rsidR="00004B66" w:rsidRPr="00004B66" w14:paraId="79D00EFD" w14:textId="77777777" w:rsidTr="005E661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B423" w14:textId="7BB5440C" w:rsidR="0056270A" w:rsidRPr="00004B66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8556" w14:textId="77777777" w:rsidR="00004B66" w:rsidRDefault="00004B66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szCs w:val="22"/>
              </w:rPr>
            </w:pPr>
          </w:p>
          <w:p w14:paraId="2C8EB55A" w14:textId="50CF7878" w:rsidR="0056270A" w:rsidRPr="00004B66" w:rsidRDefault="0056270A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rFonts w:hint="eastAsia"/>
                <w:szCs w:val="22"/>
              </w:rPr>
            </w:pPr>
          </w:p>
        </w:tc>
      </w:tr>
      <w:tr w:rsidR="00004B66" w:rsidRPr="00004B66" w14:paraId="2390022A" w14:textId="77777777" w:rsidTr="005E661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032F" w14:textId="4FFB00F5" w:rsidR="0056270A" w:rsidRPr="00004B66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5F26" w14:textId="77777777" w:rsidR="00004B66" w:rsidRDefault="00004B66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szCs w:val="22"/>
              </w:rPr>
            </w:pPr>
          </w:p>
          <w:p w14:paraId="3C7304E8" w14:textId="330103BE" w:rsidR="0056270A" w:rsidRPr="00004B66" w:rsidRDefault="0056270A" w:rsidP="005155CE">
            <w:pPr>
              <w:overflowPunct w:val="0"/>
              <w:adjustRightInd w:val="0"/>
              <w:spacing w:line="360" w:lineRule="atLeast"/>
              <w:ind w:left="210" w:hangingChars="100" w:hanging="210"/>
              <w:rPr>
                <w:rFonts w:hint="eastAsia"/>
                <w:szCs w:val="22"/>
              </w:rPr>
            </w:pPr>
          </w:p>
        </w:tc>
      </w:tr>
      <w:tr w:rsidR="003E29B3" w:rsidRPr="005155CE" w14:paraId="0A0AB482" w14:textId="77777777" w:rsidTr="005155C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BC7A" w14:textId="75985DFF" w:rsidR="0056270A" w:rsidRPr="005155CE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AE07" w14:textId="77777777" w:rsidR="009230B7" w:rsidRDefault="009230B7" w:rsidP="005155CE">
            <w:pPr>
              <w:overflowPunct w:val="0"/>
              <w:adjustRightInd w:val="0"/>
              <w:spacing w:line="360" w:lineRule="atLeast"/>
              <w:rPr>
                <w:szCs w:val="22"/>
              </w:rPr>
            </w:pPr>
          </w:p>
          <w:p w14:paraId="57CA617C" w14:textId="21C40774" w:rsidR="0056270A" w:rsidRPr="005155CE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</w:tr>
      <w:tr w:rsidR="009230B7" w:rsidRPr="005155CE" w14:paraId="4DC7932D" w14:textId="77777777" w:rsidTr="005155C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8643" w14:textId="48F9452A" w:rsidR="0056270A" w:rsidRPr="005155CE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596F" w14:textId="77777777" w:rsidR="009230B7" w:rsidRDefault="009230B7" w:rsidP="005155CE">
            <w:pPr>
              <w:overflowPunct w:val="0"/>
              <w:adjustRightInd w:val="0"/>
              <w:spacing w:line="360" w:lineRule="atLeast"/>
              <w:rPr>
                <w:szCs w:val="22"/>
              </w:rPr>
            </w:pPr>
          </w:p>
          <w:p w14:paraId="7CB1D865" w14:textId="634727EB" w:rsidR="0056270A" w:rsidRPr="005155CE" w:rsidRDefault="0056270A" w:rsidP="005155CE">
            <w:pPr>
              <w:overflowPunct w:val="0"/>
              <w:adjustRightInd w:val="0"/>
              <w:spacing w:line="360" w:lineRule="atLeast"/>
              <w:rPr>
                <w:rFonts w:hint="eastAsia"/>
                <w:szCs w:val="22"/>
              </w:rPr>
            </w:pPr>
          </w:p>
        </w:tc>
      </w:tr>
    </w:tbl>
    <w:p w14:paraId="7C66022E" w14:textId="77777777" w:rsidR="00FF1E1A" w:rsidRPr="00004B66" w:rsidRDefault="00FF1E1A" w:rsidP="00422F44">
      <w:pPr>
        <w:rPr>
          <w:rFonts w:hint="eastAsia"/>
        </w:rPr>
      </w:pPr>
    </w:p>
    <w:sectPr w:rsidR="00FF1E1A" w:rsidRPr="00004B66" w:rsidSect="005E6615">
      <w:pgSz w:w="11906" w:h="16838" w:code="9"/>
      <w:pgMar w:top="1134" w:right="1134" w:bottom="1134" w:left="1701" w:header="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F90D" w14:textId="77777777" w:rsidR="00473FEF" w:rsidRDefault="00473FEF" w:rsidP="00271CA5">
      <w:r>
        <w:separator/>
      </w:r>
    </w:p>
  </w:endnote>
  <w:endnote w:type="continuationSeparator" w:id="0">
    <w:p w14:paraId="4E446CBD" w14:textId="77777777" w:rsidR="00473FEF" w:rsidRDefault="00473FEF" w:rsidP="0027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E556" w14:textId="77777777" w:rsidR="00473FEF" w:rsidRDefault="00473FEF" w:rsidP="00271CA5">
      <w:r>
        <w:separator/>
      </w:r>
    </w:p>
  </w:footnote>
  <w:footnote w:type="continuationSeparator" w:id="0">
    <w:p w14:paraId="1CF74F4D" w14:textId="77777777" w:rsidR="00473FEF" w:rsidRDefault="00473FEF" w:rsidP="00271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7B"/>
    <w:rsid w:val="00000C11"/>
    <w:rsid w:val="00004B66"/>
    <w:rsid w:val="0003397E"/>
    <w:rsid w:val="000761D7"/>
    <w:rsid w:val="000836D8"/>
    <w:rsid w:val="00096765"/>
    <w:rsid w:val="000A5E58"/>
    <w:rsid w:val="000B529F"/>
    <w:rsid w:val="000C5A20"/>
    <w:rsid w:val="00105D06"/>
    <w:rsid w:val="00126D3A"/>
    <w:rsid w:val="00140D5B"/>
    <w:rsid w:val="00147B7B"/>
    <w:rsid w:val="00162135"/>
    <w:rsid w:val="001758AB"/>
    <w:rsid w:val="001825F1"/>
    <w:rsid w:val="00226471"/>
    <w:rsid w:val="00271CA5"/>
    <w:rsid w:val="002B3F67"/>
    <w:rsid w:val="002D5FA9"/>
    <w:rsid w:val="0032670E"/>
    <w:rsid w:val="00341C87"/>
    <w:rsid w:val="00364547"/>
    <w:rsid w:val="003A0643"/>
    <w:rsid w:val="003B190D"/>
    <w:rsid w:val="003D22B9"/>
    <w:rsid w:val="003E29B3"/>
    <w:rsid w:val="00422F44"/>
    <w:rsid w:val="004606D5"/>
    <w:rsid w:val="00464FF0"/>
    <w:rsid w:val="00473FEF"/>
    <w:rsid w:val="0048463C"/>
    <w:rsid w:val="00504064"/>
    <w:rsid w:val="005155CE"/>
    <w:rsid w:val="0056270A"/>
    <w:rsid w:val="005E6615"/>
    <w:rsid w:val="00616609"/>
    <w:rsid w:val="006321C5"/>
    <w:rsid w:val="00685E00"/>
    <w:rsid w:val="0070031F"/>
    <w:rsid w:val="00713A84"/>
    <w:rsid w:val="00716CF9"/>
    <w:rsid w:val="00740201"/>
    <w:rsid w:val="00787FE3"/>
    <w:rsid w:val="00792138"/>
    <w:rsid w:val="007A1E14"/>
    <w:rsid w:val="007A7340"/>
    <w:rsid w:val="0080528C"/>
    <w:rsid w:val="008363DA"/>
    <w:rsid w:val="00845570"/>
    <w:rsid w:val="00867070"/>
    <w:rsid w:val="008C2BDA"/>
    <w:rsid w:val="008D775D"/>
    <w:rsid w:val="008E74F0"/>
    <w:rsid w:val="008F25E0"/>
    <w:rsid w:val="009230B7"/>
    <w:rsid w:val="00930F20"/>
    <w:rsid w:val="00990C0F"/>
    <w:rsid w:val="00A06FEF"/>
    <w:rsid w:val="00A21D16"/>
    <w:rsid w:val="00A26B92"/>
    <w:rsid w:val="00A4355B"/>
    <w:rsid w:val="00A62DB5"/>
    <w:rsid w:val="00A709A0"/>
    <w:rsid w:val="00A8435A"/>
    <w:rsid w:val="00A850B9"/>
    <w:rsid w:val="00A94D16"/>
    <w:rsid w:val="00AB4B95"/>
    <w:rsid w:val="00AB4D69"/>
    <w:rsid w:val="00AC28F1"/>
    <w:rsid w:val="00AF6A78"/>
    <w:rsid w:val="00B22D87"/>
    <w:rsid w:val="00B24BF9"/>
    <w:rsid w:val="00B256C3"/>
    <w:rsid w:val="00B44D37"/>
    <w:rsid w:val="00B93E9A"/>
    <w:rsid w:val="00BE27A3"/>
    <w:rsid w:val="00BE7309"/>
    <w:rsid w:val="00BF054F"/>
    <w:rsid w:val="00C25EA5"/>
    <w:rsid w:val="00C458BB"/>
    <w:rsid w:val="00C50D8A"/>
    <w:rsid w:val="00C63245"/>
    <w:rsid w:val="00CB7047"/>
    <w:rsid w:val="00CC63BF"/>
    <w:rsid w:val="00CD353E"/>
    <w:rsid w:val="00CF1C73"/>
    <w:rsid w:val="00D15BFC"/>
    <w:rsid w:val="00D30B28"/>
    <w:rsid w:val="00D36ADF"/>
    <w:rsid w:val="00D454C4"/>
    <w:rsid w:val="00D51775"/>
    <w:rsid w:val="00DA2888"/>
    <w:rsid w:val="00E0493F"/>
    <w:rsid w:val="00E4679B"/>
    <w:rsid w:val="00E65F5F"/>
    <w:rsid w:val="00E76C36"/>
    <w:rsid w:val="00E80217"/>
    <w:rsid w:val="00E95927"/>
    <w:rsid w:val="00EB2035"/>
    <w:rsid w:val="00ED01DD"/>
    <w:rsid w:val="00F61980"/>
    <w:rsid w:val="00F62DE4"/>
    <w:rsid w:val="00F638EC"/>
    <w:rsid w:val="00F65550"/>
    <w:rsid w:val="00F8669A"/>
    <w:rsid w:val="00FB2397"/>
    <w:rsid w:val="00FD0345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3F39D5"/>
  <w15:chartTrackingRefBased/>
  <w15:docId w15:val="{0A148B67-175F-4F05-8899-6FE74E56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6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47B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2F44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D30B28"/>
    <w:pPr>
      <w:snapToGrid w:val="0"/>
      <w:spacing w:line="60" w:lineRule="atLeast"/>
      <w:jc w:val="center"/>
    </w:pPr>
    <w:rPr>
      <w:sz w:val="16"/>
      <w:szCs w:val="20"/>
    </w:rPr>
  </w:style>
  <w:style w:type="paragraph" w:styleId="a6">
    <w:name w:val="header"/>
    <w:basedOn w:val="a"/>
    <w:link w:val="a7"/>
    <w:rsid w:val="00271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71CA5"/>
    <w:rPr>
      <w:kern w:val="2"/>
      <w:sz w:val="21"/>
      <w:szCs w:val="24"/>
    </w:rPr>
  </w:style>
  <w:style w:type="paragraph" w:styleId="a8">
    <w:name w:val="footer"/>
    <w:basedOn w:val="a"/>
    <w:link w:val="a9"/>
    <w:rsid w:val="00271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71CA5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004B66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7B1D-0C36-4770-87CC-57F8419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　　年　月　日</vt:lpstr>
    </vt:vector>
  </TitlesOfParts>
  <Manager>敬和綜合法律事務所</Manager>
  <Company>敬和綜合法律事務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敬和綜合法律事務所</dc:creator>
  <cp:keywords/>
  <cp:lastModifiedBy>中村 直</cp:lastModifiedBy>
  <cp:revision>4</cp:revision>
  <cp:lastPrinted>2019-11-27T10:05:00Z</cp:lastPrinted>
  <dcterms:created xsi:type="dcterms:W3CDTF">2019-11-27T09:59:00Z</dcterms:created>
  <dcterms:modified xsi:type="dcterms:W3CDTF">2019-11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